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894F6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4605A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894F60">
              <w:rPr>
                <w:rFonts w:cs="B Mitra" w:hint="cs"/>
                <w:b/>
                <w:bCs/>
                <w:sz w:val="24"/>
                <w:szCs w:val="24"/>
                <w:rtl/>
              </w:rPr>
              <w:t>تعويض كنتور</w:t>
            </w:r>
            <w:r w:rsidR="00E4780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894F60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رخواست به علت عدم شماره اندازي كنتور</w:t>
            </w:r>
            <w:r w:rsidR="004605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3F150E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850EA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3F150E" w:rsidP="00850EA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850EA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3F150E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3F15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3F15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3F15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3F15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F15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F15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3F15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3F150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3F150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3F150E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3F150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3F150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3F150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3F150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3F150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3F150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3F15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3F150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3F150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3F15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3F15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F150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3F150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3F150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F150E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3F150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3F150E" w:rsidP="003F150E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ارائه شماره اشتراك</w:t>
            </w:r>
            <w:r w:rsidR="00894F60" w:rsidRPr="00894F60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، درخواست مالك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، اصل کارت ملی،</w:t>
            </w:r>
            <w:bookmarkStart w:id="0" w:name="_GoBack"/>
            <w:bookmarkEnd w:id="0"/>
            <w:r w:rsidR="00894F60" w:rsidRPr="00894F60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آخرین قبض پرداختی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CD7801" w:rsidP="00894F6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1C3014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94F60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7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894F60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3F150E" w:rsidP="00894F6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894F60">
              <w:rPr>
                <w:rFonts w:cs="B Mitra" w:hint="cs"/>
                <w:b/>
                <w:bCs/>
                <w:sz w:val="24"/>
                <w:szCs w:val="24"/>
                <w:rtl/>
              </w:rPr>
              <w:t>15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3F150E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1C3014" w:rsidRPr="00271EDA" w:rsidTr="00EE588F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014" w:rsidRDefault="001C3014" w:rsidP="001C3014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تغیر وابسته به ظرفیت کنتور </w:t>
            </w:r>
          </w:p>
        </w:tc>
        <w:tc>
          <w:tcPr>
            <w:tcW w:w="2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014" w:rsidRDefault="001C3014" w:rsidP="001C301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1C3014" w:rsidRPr="00271EDA" w:rsidRDefault="003F150E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66" style="position:absolute;left:0;text-align:left;margin-left:53.7pt;margin-top:2.9pt;width:7.9pt;height:8.65pt;z-index:25452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1C301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1C3014" w:rsidRPr="00271EDA" w:rsidRDefault="003F150E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67" style="position:absolute;left:0;text-align:left;margin-left:53.8pt;margin-top:3.5pt;width:7.9pt;height:8.65pt;z-index:25452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1C301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1C3014" w:rsidRPr="00271EDA" w:rsidRDefault="003F150E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68" style="position:absolute;left:0;text-align:left;margin-left:53.85pt;margin-top:3.7pt;width:7.9pt;height:8.65pt;z-index:25452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1C301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1C3014" w:rsidRPr="004D34E4" w:rsidRDefault="001C3014" w:rsidP="001C301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1C3014" w:rsidRPr="00271EDA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1C301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1C3014" w:rsidRPr="00271EDA" w:rsidRDefault="001C3014" w:rsidP="001C3014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1C3014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1C3014" w:rsidRDefault="001C3014" w:rsidP="001C3014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1C3014" w:rsidRDefault="001C3014" w:rsidP="001C3014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1C301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1C3014" w:rsidRPr="00271EDA" w:rsidRDefault="001C3014" w:rsidP="001C3014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1C3014" w:rsidRPr="00271EDA" w:rsidRDefault="001C3014" w:rsidP="001C3014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1C301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9" style="position:absolute;left:0;text-align:left;margin-left:53.55pt;margin-top:3.4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53" style="position:absolute;left:0;text-align:left;margin-left:170.8pt;margin-top:3.9pt;width:7.9pt;height:8.65pt;z-index:2545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1" style="position:absolute;left:0;text-align:left;margin-left:291.6pt;margin-top:3.45pt;width:7.9pt;height:8.65pt;z-index:2545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C3014" w:rsidRPr="00271EDA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54" style="position:absolute;left:0;text-align:left;margin-left:170.9pt;margin-top:3.85pt;width:7.9pt;height:8.65pt;z-index:25451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2" style="position:absolute;left:0;text-align:left;margin-left:292.3pt;margin-top:3.55pt;width:7.9pt;height:8.65pt;z-index:25450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56" style="position:absolute;left:0;text-align:left;margin-left:170.95pt;margin-top:3.1pt;width:7.9pt;height:8.65pt;z-index:25451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50" style="position:absolute;left:0;text-align:left;margin-left:292.7pt;margin-top:2.75pt;width:7.9pt;height:8.65pt;z-index:25450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1C3014" w:rsidRPr="00271EDA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55" style="position:absolute;left:0;text-align:left;margin-left:292.8pt;margin-top:5.4pt;width:7.9pt;height:8.65pt;z-index:25451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1C301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1C301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1C3014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C3014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69" style="position:absolute;left:0;text-align:left;margin-left:53.05pt;margin-top:4.8pt;width:7.9pt;height:8.65pt;z-index:2545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70" style="position:absolute;left:0;text-align:left;margin-left:120.15pt;margin-top:4.8pt;width:7.9pt;height:8.65pt;z-index:2545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71" style="position:absolute;left:0;text-align:left;margin-left:120.25pt;margin-top:21.4pt;width:7.9pt;height:8.65pt;z-index:25452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72" style="position:absolute;left:0;text-align:left;margin-left:120.3pt;margin-top:37.45pt;width:7.9pt;height:8.65pt;z-index:25452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73" style="position:absolute;left:0;text-align:left;margin-left:120.25pt;margin-top:1.65pt;width:7.9pt;height:8.65pt;z-index:25452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174" style="position:absolute;left:0;text-align:left;margin-left:92.45pt;margin-top:4.1pt;width:7.9pt;height:8.65pt;z-index:25453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175" style="position:absolute;left:0;text-align:left;margin-left:92.5pt;margin-top:3.6pt;width:7.9pt;height:8.65pt;z-index:2545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176" style="position:absolute;left:0;text-align:left;margin-left:92.4pt;margin-top:1.2pt;width:7.9pt;height:8.65pt;z-index:25453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C301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7" style="position:absolute;left:0;text-align:left;margin-left:53.1pt;margin-top:3.45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163" style="position:absolute;left:0;text-align:left;margin-left:170.8pt;margin-top:3.9pt;width:7.9pt;height:8.65pt;z-index:25451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1" style="position:absolute;left:0;text-align:left;margin-left:291.6pt;margin-top:3.45pt;width:7.9pt;height:8.65pt;z-index:2545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C3014" w:rsidRPr="00271EDA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2" style="position:absolute;left:0;text-align:left;margin-left:291.6pt;margin-top:3.55pt;width:7.9pt;height:8.65pt;z-index:25451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164" style="position:absolute;left:0;text-align:left;margin-left:170.9pt;margin-top:3.85pt;width:7.9pt;height:8.65pt;z-index:25452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0" style="position:absolute;left:0;text-align:left;margin-left:292pt;margin-top:2.75pt;width:7.9pt;height:8.65pt;z-index:25451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1C3014" w:rsidRPr="00271EDA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158" style="position:absolute;left:0;text-align:left;margin-left:292.3pt;margin-top:3.2pt;width:7.9pt;height:8.65pt;z-index:25451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159" style="position:absolute;left:0;text-align:left;margin-left:292.65pt;margin-top:2.2pt;width:7.9pt;height:8.65pt;z-index:25451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1C3014" w:rsidRPr="00271EDA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165" style="position:absolute;left:0;text-align:left;margin-left:292.8pt;margin-top:5.4pt;width:7.9pt;height:8.65pt;z-index:25452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1C301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1C301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1C3014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193" style="position:absolute;left:0;text-align:left;margin-left:54.45pt;margin-top:4.05pt;width:7.9pt;height:8.65pt;z-index:2545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غیر</w: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194" style="position:absolute;left:0;text-align:left;margin-left:118.85pt;margin-top:4.8pt;width:7.9pt;height:8.65pt;z-index:2545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white [3212]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195" style="position:absolute;left:0;text-align:left;margin-left:118.95pt;margin-top:4.65pt;width:7.9pt;height:8.65pt;z-index:25455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196" style="position:absolute;left:0;text-align:left;margin-left:119pt;margin-top:20.7pt;width:7.9pt;height:8.65pt;z-index:25455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197" style="position:absolute;left:0;text-align:left;margin-left:118.9pt;margin-top:1.65pt;width:7.9pt;height:8.65pt;z-index:25455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1C3014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198" style="position:absolute;left:0;text-align:left;margin-left:94.3pt;margin-top:4.1pt;width:7.9pt;height:8.65pt;z-index:25455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199" style="position:absolute;left:0;text-align:left;margin-left:94.35pt;margin-top:3.6pt;width:7.9pt;height:8.65pt;z-index:25455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200" style="position:absolute;left:0;text-align:left;margin-left:94.25pt;margin-top:1.2pt;width:7.9pt;height:8.65pt;z-index:25455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C3014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C3014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77" style="position:absolute;left:0;text-align:left;margin-left:53.1pt;margin-top:3.45pt;width:7.9pt;height:8.6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2" style="position:absolute;left:0;text-align:left;margin-left:167.4pt;margin-top:3.7pt;width:7.9pt;height:8.65pt;z-index:25454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0" style="position:absolute;left:0;text-align:left;margin-left:291.6pt;margin-top:3.45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اینترنتی (سامانه مدیریت ارزیابی)           اینترانتی (مانند اینترانت داخلی دستگاه یا</w:t>
            </w:r>
            <w:r w:rsidR="001C3014">
              <w:rPr>
                <w:rFonts w:cs="B Mitra"/>
                <w:sz w:val="24"/>
                <w:szCs w:val="24"/>
              </w:rPr>
              <w:t xml:space="preserve"> ERP</w:t>
            </w:r>
            <w:r w:rsidR="001C3014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1C3014" w:rsidRPr="00325BD7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189" style="position:absolute;left:0;text-align:left;margin-left:167.3pt;margin-top:3.6pt;width:7.9pt;height:8.65pt;z-index:25454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1" style="position:absolute;left:0;text-align:left;margin-left:292.3pt;margin-top:3.6pt;width:7.9pt;height:8.65pt;z-index:2545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1C301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1C3014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178" style="position:absolute;left:0;text-align:left;margin-left:54.45pt;margin-top:1.2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غیر</w: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1C3014" w:rsidRPr="00271EDA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1C3014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79" style="position:absolute;left:0;text-align:left;margin-left:53.7pt;margin-top:3.45pt;width:7.9pt;height:8.65pt;z-index:2545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3" style="position:absolute;left:0;text-align:left;margin-left:291.6pt;margin-top:3.45pt;width:7.9pt;height:8.65pt;z-index:2545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185" style="position:absolute;left:0;text-align:left;margin-left:170.8pt;margin-top:3.9pt;width:7.9pt;height:8.65pt;z-index:2545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C3014" w:rsidRPr="00271EDA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4" style="position:absolute;left:0;text-align:left;margin-left:291.6pt;margin-top:3.55pt;width:7.9pt;height:8.65pt;z-index:25454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186" style="position:absolute;left:0;text-align:left;margin-left:170.9pt;margin-top:3.85pt;width:7.9pt;height:8.65pt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C3014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2" style="position:absolute;left:0;text-align:left;margin-left:292pt;margin-top:2.75pt;width:7.9pt;height:8.65pt;z-index:25453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187" style="position:absolute;left:0;text-align:left;margin-left:170.95pt;margin-top:3.1pt;width:7.9pt;height:8.65pt;z-index:2545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50EA8"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1C3014" w:rsidRPr="00271EDA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0" style="position:absolute;left:0;text-align:left;margin-left:292.3pt;margin-top:3.2pt;width:7.9pt;height:8.65pt;z-index:25453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181" style="position:absolute;left:0;text-align:left;margin-left:292.65pt;margin-top:2.2pt;width:7.9pt;height:8.65pt;z-index:25453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188" style="position:absolute;left:0;text-align:left;margin-left:292.8pt;margin-top:5.25pt;width:7.9pt;height:8.65pt;z-index:25454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1C301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1C3014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C3014" w:rsidRPr="00271EDA" w:rsidRDefault="003F150E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213" style="position:absolute;left:0;text-align:left;margin-left:53.85pt;margin-top:3.1pt;width:7.9pt;height:8.65pt;z-index:25457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1C3014">
              <w:rPr>
                <w:rFonts w:cs="B Mitra" w:hint="cs"/>
                <w:sz w:val="24"/>
                <w:szCs w:val="24"/>
                <w:rtl/>
              </w:rPr>
              <w:t xml:space="preserve">   غیر</w:t>
            </w:r>
            <w:r w:rsidR="001C301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214" style="position:absolute;left:0;text-align:left;margin-left:118.85pt;margin-top:4.8pt;width:7.9pt;height:8.65pt;z-index:2545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215" style="position:absolute;left:0;text-align:left;margin-left:118.95pt;margin-top:4.65pt;width:7.9pt;height:8.65pt;z-index:25457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216" style="position:absolute;left:0;text-align:left;margin-left:119pt;margin-top:20.7pt;width:7.9pt;height:8.65pt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217" style="position:absolute;left:0;text-align:left;margin-left:118.9pt;margin-top:1.65pt;width:7.9pt;height:8.65pt;z-index:25457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1C3014" w:rsidRDefault="001C3014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218" style="position:absolute;left:0;text-align:left;margin-left:94.3pt;margin-top:4.1pt;width:7.9pt;height:8.65pt;z-index:25457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C3014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219" style="position:absolute;left:0;text-align:left;margin-left:94.35pt;margin-top:3.6pt;width:7.9pt;height:8.65pt;z-index:25457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C3014" w:rsidRPr="00271EDA" w:rsidRDefault="003F150E" w:rsidP="001C30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220" style="position:absolute;left:0;text-align:left;margin-left:94.25pt;margin-top:1.2pt;width:7.9pt;height:8.65pt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1C301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C3014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1C3014" w:rsidRPr="00F732E5" w:rsidRDefault="001C3014" w:rsidP="001C3014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1C3014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1C3014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201" style="position:absolute;left:0;text-align:left;margin-left:16.35pt;margin-top:4.75pt;width:7.9pt;height:8.65pt;z-index:25455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2" style="position:absolute;left:0;text-align:left;margin-left:15.9pt;margin-top:4.85pt;width:7.9pt;height:8.65pt;z-index:2545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3" style="position:absolute;left:0;text-align:left;margin-left:11.55pt;margin-top:5.6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1C3014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204" style="position:absolute;left:0;text-align:left;margin-left:16.35pt;margin-top:4.1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5" style="position:absolute;left:0;text-align:left;margin-left:15.9pt;margin-top:4.2pt;width:7.9pt;height:8.65pt;z-index:25456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6" style="position:absolute;left:0;text-align:left;margin-left:11.65pt;margin-top:4.7pt;width:7.9pt;height:8.65pt;z-index:25456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1C3014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207" style="position:absolute;left:0;text-align:left;margin-left:16.45pt;margin-top:4.2pt;width:7.9pt;height:8.65pt;z-index:25456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8" style="position:absolute;left:0;text-align:left;margin-left:16pt;margin-top:4.3pt;width:7.9pt;height:8.65pt;z-index:25456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9" style="position:absolute;left:0;text-align:left;margin-left:11.65pt;margin-top:5.1pt;width:7.9pt;height:8.65pt;z-index:25456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C3014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210" style="position:absolute;left:0;text-align:left;margin-left:16.45pt;margin-top:4.2pt;width:7.9pt;height:8.65pt;z-index:25456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11" style="position:absolute;left:0;text-align:left;margin-left:16pt;margin-top:4.3pt;width:7.9pt;height:8.65pt;z-index:25456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12" style="position:absolute;left:0;text-align:left;margin-left:11.65pt;margin-top:5.1pt;width:7.9pt;height:8.65pt;z-index:25456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C3014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C3014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C3014" w:rsidRPr="00271EDA" w:rsidRDefault="001C3014" w:rsidP="001C301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C3014" w:rsidRPr="00271EDA" w:rsidRDefault="001C3014" w:rsidP="001C3014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C3014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1" style="position:absolute;left:0;text-align:left;margin-left:6.65pt;margin-top:10.25pt;width:7.9pt;height:8.65pt;z-index:25457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2" style="position:absolute;left:0;text-align:left;margin-left:6.35pt;margin-top:9.75pt;width:7.9pt;height:8.65pt;z-index:25457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C3014" w:rsidRPr="0008021D" w:rsidRDefault="003F150E" w:rsidP="001C301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225" style="position:absolute;left:0;text-align:left;margin-left:91.45pt;margin-top:3.8pt;width:7.9pt;height:8.65pt;z-index:25458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C3014" w:rsidRPr="0008021D">
              <w:rPr>
                <w:rFonts w:ascii="Tahoma" w:hAnsi="Tahoma" w:cs="B Mitra" w:hint="cs"/>
                <w:rtl/>
              </w:rPr>
              <w:t xml:space="preserve">  </w:t>
            </w:r>
            <w:r w:rsidR="001C3014">
              <w:rPr>
                <w:rFonts w:ascii="Tahoma" w:hAnsi="Tahoma" w:cs="B Mitra" w:hint="cs"/>
                <w:rtl/>
              </w:rPr>
              <w:t xml:space="preserve"> </w:t>
            </w:r>
            <w:r w:rsidR="001C3014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C3014" w:rsidRPr="00271EDA" w:rsidRDefault="003F150E" w:rsidP="001C301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226" style="position:absolute;left:0;text-align:left;margin-left:91.15pt;margin-top:3.65pt;width:7.85pt;height:8.65pt;z-index:25458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C3014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C3014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3" style="position:absolute;left:0;text-align:left;margin-left:6.65pt;margin-top:9.6pt;width:7.9pt;height:8.65pt;z-index:25458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4" style="position:absolute;left:0;text-align:left;margin-left:6.35pt;margin-top:8.45pt;width:7.9pt;height:8.65pt;z-index:25458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C3014" w:rsidRPr="0008021D" w:rsidRDefault="003F150E" w:rsidP="001C301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227" style="position:absolute;left:0;text-align:left;margin-left:89.95pt;margin-top:1.7pt;width:7.9pt;height:8.65pt;z-index:25458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C301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C3014" w:rsidRPr="00271EDA" w:rsidRDefault="003F150E" w:rsidP="001C301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228" style="position:absolute;left:0;text-align:left;margin-left:89.65pt;margin-top:1.4pt;width:7.85pt;height:8.65pt;z-index:2545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C3014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C3014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C3014" w:rsidRPr="004F1596" w:rsidRDefault="001C3014" w:rsidP="001C30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C3014" w:rsidRPr="00271EDA" w:rsidRDefault="001C3014" w:rsidP="001C301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9" style="position:absolute;left:0;text-align:left;margin-left:6.65pt;margin-top:9.6pt;width:7.9pt;height:8.65pt;z-index:25458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C3014" w:rsidRPr="00271EDA" w:rsidRDefault="003F150E" w:rsidP="001C30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30" style="position:absolute;left:0;text-align:left;margin-left:6.35pt;margin-top:8.45pt;width:7.9pt;height:8.65pt;z-index:25458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C3014" w:rsidRPr="0008021D" w:rsidRDefault="003F150E" w:rsidP="001C301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231" style="position:absolute;left:0;text-align:left;margin-left:89.95pt;margin-top:1.55pt;width:7.9pt;height:8.65pt;z-index:25458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C301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C3014" w:rsidRPr="00271EDA" w:rsidRDefault="003F150E" w:rsidP="001C301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232" style="position:absolute;left:0;text-align:left;margin-left:89.65pt;margin-top:1.4pt;width:7.85pt;height:8.65pt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C3014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C3014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C3014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C3014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C3014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C3014" w:rsidRDefault="001C3014" w:rsidP="001C301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C3014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 wp14:anchorId="3E387DD2" wp14:editId="183FAD45">
                  <wp:extent cx="6557645" cy="6612890"/>
                  <wp:effectExtent l="19050" t="0" r="0" b="0"/>
                  <wp:docPr id="1" name="Picture 0" descr="درخواست تعويض كنتو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درخواست تعويض كنتور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61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  <w:p w:rsidR="001C3014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3014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C3014" w:rsidRPr="00271EDA" w:rsidRDefault="001C3014" w:rsidP="001C3014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FE" w:rsidRDefault="004A25FE" w:rsidP="00F523A5">
      <w:pPr>
        <w:spacing w:after="0" w:line="240" w:lineRule="auto"/>
      </w:pPr>
      <w:r>
        <w:separator/>
      </w:r>
    </w:p>
  </w:endnote>
  <w:endnote w:type="continuationSeparator" w:id="0">
    <w:p w:rsidR="004A25FE" w:rsidRDefault="004A25F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FE" w:rsidRDefault="004A25FE" w:rsidP="00F523A5">
      <w:pPr>
        <w:spacing w:after="0" w:line="240" w:lineRule="auto"/>
      </w:pPr>
      <w:r>
        <w:separator/>
      </w:r>
    </w:p>
  </w:footnote>
  <w:footnote w:type="continuationSeparator" w:id="0">
    <w:p w:rsidR="004A25FE" w:rsidRDefault="004A25F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3014"/>
    <w:rsid w:val="001C4DE2"/>
    <w:rsid w:val="001D1C95"/>
    <w:rsid w:val="0021709C"/>
    <w:rsid w:val="002334B6"/>
    <w:rsid w:val="00240BB3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D7211"/>
    <w:rsid w:val="002E47F9"/>
    <w:rsid w:val="00325BD7"/>
    <w:rsid w:val="003435D7"/>
    <w:rsid w:val="003454CD"/>
    <w:rsid w:val="0035395A"/>
    <w:rsid w:val="0035546D"/>
    <w:rsid w:val="00390C34"/>
    <w:rsid w:val="00393D2D"/>
    <w:rsid w:val="003A1330"/>
    <w:rsid w:val="003C3DC1"/>
    <w:rsid w:val="003D54AB"/>
    <w:rsid w:val="003E057D"/>
    <w:rsid w:val="003F150E"/>
    <w:rsid w:val="00400878"/>
    <w:rsid w:val="00403A08"/>
    <w:rsid w:val="00437A3A"/>
    <w:rsid w:val="004605A1"/>
    <w:rsid w:val="0046216F"/>
    <w:rsid w:val="004875AF"/>
    <w:rsid w:val="004977C6"/>
    <w:rsid w:val="004A25FE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C04E1"/>
    <w:rsid w:val="005C72B3"/>
    <w:rsid w:val="005E5B38"/>
    <w:rsid w:val="005F0A48"/>
    <w:rsid w:val="006013C0"/>
    <w:rsid w:val="00607BC4"/>
    <w:rsid w:val="0061110A"/>
    <w:rsid w:val="00623757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0EA8"/>
    <w:rsid w:val="0085432F"/>
    <w:rsid w:val="00877630"/>
    <w:rsid w:val="00885E3C"/>
    <w:rsid w:val="00887B72"/>
    <w:rsid w:val="00894F60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61572"/>
    <w:rsid w:val="00E772B5"/>
    <w:rsid w:val="00E821B9"/>
    <w:rsid w:val="00EA21A6"/>
    <w:rsid w:val="00EA3BE1"/>
    <w:rsid w:val="00EA5A93"/>
    <w:rsid w:val="00EB59C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."/>
  <w:listSeparator w:val="؛"/>
  <w14:docId w14:val="6C5816DB"/>
  <w15:docId w15:val="{48E5172F-0385-4E1B-8B9C-E05E3B0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236A-635E-491C-A0B4-30C8D637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3</cp:revision>
  <cp:lastPrinted>2018-05-27T07:17:00Z</cp:lastPrinted>
  <dcterms:created xsi:type="dcterms:W3CDTF">2018-05-27T06:14:00Z</dcterms:created>
  <dcterms:modified xsi:type="dcterms:W3CDTF">2022-05-22T06:10:00Z</dcterms:modified>
</cp:coreProperties>
</file>